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3b6a60-48f7-4c83-a1d0-23fa036af0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fb1e83-1fb7-42b0-b9df-6e4c1efe34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f447f7-915f-4359-a1e3-dd95b7cd58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ba27a4-5b5b-48a5-ad66-ae9d774a5f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690ef2-e233-4618-b818-eae6dc5d5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a3edea-90a1-41a5-893f-0cb186ca45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3dd43d-378b-4c31-acc0-6b25f54d33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da882b-1516-4c32-8f30-5f9a359e1f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920ea4-451f-49fa-8b38-54b47e5914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80d882-6669-4752-bf93-3e026e8139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00b405-0988-4de3-95ba-ae4652cffa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d4b0f1-c668-47dd-8c60-8ed8a2887b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ff2809-5f42-44ec-8ac3-150d196f5c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5d7e29-fa4b-441d-b2b6-0e7e649b58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29e12-e1e8-4926-9ce2-d373aa6a99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1b6753-fe83-4111-9b21-e81c1f97a1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9c45e9-42e9-48de-b0ae-694987baf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58766a-d9c5-4fc3-8078-faa619a1d4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f356c0-ea62-45d0-b248-72d4eb2cc4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9e27ec-f55e-45ce-bd9a-40e54c6af4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5e384e-ef9b-41e3-90f7-1c887caff5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e91a63-e34e-4454-a970-35bc85f54b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7c1acc-d122-4e0b-9217-c8cd0f2704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e876bd-b0bc-414c-9a66-fcf682f6ae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5e0ab8-77b6-4df9-bd6d-556e929a1b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0cb4e7-804f-41bb-a90b-b2ce6bbf4c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e69779-367e-4d86-8e79-e62c5748f2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29c5c4-4c51-453f-be14-3ff5ec5a9c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b277aa-e24e-464a-847e-b10b985e63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690ef2-e233-4618-b818-eae6dc5d5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dd030c-25c5-4d77-854b-576d785265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6ec661-7314-4312-b4d7-6bcb2b3dca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c2e308-5eb8-46b7-b2c0-9f6b60ac99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c2e5b8-d416-4a4c-b0be-ed0733d6d4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7a78f0-907e-47c9-879b-899bfe4d4b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86eaa6-1452-4e73-8a26-b6d89cf007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fb193a-ba19-4252-a984-6fb02e1402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fc135a-7b78-4414-bb02-55e629f775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c694ad-e93e-433e-b787-5ac083254f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506a63-4b13-40d9-944d-720daab322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09a54b-4bda-482b-a67c-a2254dbacf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9dc067-470a-4f19-8d14-f355011d29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1cd684-6722-4066-9d0a-bc83413863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c4224a-d284-4895-ae13-ea9dac2bbe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290b07-9b0a-432c-8166-f674207885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ca0752-e9f5-4bf8-b3ae-85e53332ff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664945-a255-43ae-a749-3f2ffac53d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b1e3ac-ec4e-4b0c-8316-026dc67e60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783418-ca5c-4284-92d1-b6d4bf857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cdec9a-7704-46c8-96c8-b02c6a1369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1d7d32-2293-4b2c-a2e3-a3fd341a5d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939037-c932-4286-afe7-1b1b91d9aa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6e1565-4925-46df-ae1b-44f332c671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d4b0f1-c668-47dd-8c60-8ed8a2887b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8b7216-c14c-4fbc-b0a9-ea52f3d23a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a26239-14b2-4bf3-8117-64ce693452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0692ce-f637-463a-8b1d-97005bf31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12dd91-a430-42fe-b2fa-fa5731b290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b68d8f-2906-4e4a-a9cc-0721d6bf49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46fa6a-a733-4c03-9123-d5ce8f3e77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b8b17c-2355-4014-983e-470531190d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65d894-91a1-4563-9908-34acace753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a8c9ca-6560-424f-8b2e-c9651ae8a4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79db2f-b434-4416-951a-58a4097deb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c451e2-7541-4b4f-900b-9408c75382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b1ae23-680c-46bf-b57c-664a745fab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6369cf-8aaf-4bf2-b5c1-a2642239eb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c59e84-0de7-448b-8821-2fa299122c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123c56-d252-4f3d-995b-d8192d4ba9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1727b3-20d1-4619-8d53-97f738e14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7f9915-1b24-4a5f-94cf-79f88c1541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7b7bdc-c8ca-4391-8ba0-a9f71c24f3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90c97d-21be-48ef-b1cf-c909fdafba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1727b3-20d1-4619-8d53-97f738e143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da4737-bf70-448c-b86f-9d8319fec1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72bf5d-1d04-45e9-9ce1-43a2654212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2cc6ba-cc6d-44f1-9aa5-51b293dddd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4f1333-a37a-4067-ba0f-c9ce36b2ef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b39f3a-9b88-442c-9ef3-30f5d36a65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8ca801-577d-4f9d-8932-d6e9601739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3d7932-7567-4ddd-bada-5b01d38057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cee4e5-f330-4603-b881-6d65483de4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f0c26-5399-42bc-acf4-61ab5d74bc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229c97-5b61-4ead-8e81-97bb107252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b08e53-9cd6-442f-b8d0-9271027ded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ed431e-6aa9-428a-b951-792b676ab6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661d50-eebd-4be4-b457-c3bc6e1ae7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16a0dc-6ad4-4142-967c-71ab9bfe4a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fe483a-4eaa-43f1-8fa0-bd87320a14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071ea1-145c-456f-bbe0-f7b02d654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59b432-22ca-4b83-8a57-3c109bc885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b89ad1-1611-4314-aa12-bb95950e3b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073456-d1d7-4728-9bd7-dd0c004b32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1387de-c994-4db8-b1b7-260d7c2daa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e3ac50-0ff2-4e91-9875-c8fafe3221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1948d6-ebe2-4e68-a19d-bc18302eac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803852-b7f8-4e1b-9e54-496d1656a8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57c31b-2176-4187-a3bd-6fa01b1200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cc28d4-fee7-44a7-a503-8d38555245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ab4550-3cc5-4eb7-b36b-c8ea6a95bb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769697-0a38-4df0-995f-8031035586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dda6ff-4a46-4b32-9309-d2cc56d8ec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a2e191-a634-4cd3-b55e-2accf555dd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1d7195-a5a5-4ae1-bbb9-ab1f5fcbb8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0ecb2a-b380-4c13-a100-ee6eb637c3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e9ccdd-f8af-45ba-87e6-12b38bc5e9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b71cbf-bb65-434b-9f76-5bd1529fd4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c595ec-db41-4969-9a4d-556716bba4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690ef2-e233-4618-b818-eae6dc5d5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26c025-61cd-4e08-b8fe-e08a2c0ed3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9c93e2-139a-49dc-8c96-0e49ec1cbc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526724-9f91-4e00-9037-1da7e39cbb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b69787-0874-4466-b3ad-35a64cd57a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397b04-7289-4a03-a77f-b9237be10d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4a1523-9671-4273-a19d-79bc5321ad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5bbdbe-cf72-44e4-9954-dcc49fbcc3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5263f9-ae37-402e-b0fb-750dcf67c4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b0910a-04d0-43f3-9054-886a400d98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d4b0f1-c668-47dd-8c60-8ed8a2887b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4066be-27a3-4a01-89e5-e0f7d99bd3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783418-ca5c-4284-92d1-b6d4bf857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6369cf-8aaf-4bf2-b5c1-a2642239eb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83acc7-2671-4a07-8f4f-20ee0a98e3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357c87-f93a-4d5c-8ebb-8d7d26adab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b57f6c-f887-43af-84f0-50af7f1f28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274ee2-c3df-49e5-9c0e-e8165d8ec4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3d98f4-5e82-43bc-ac64-2d24c3bdf1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954ebd-fc8a-4296-89b5-08f03134d4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f1e03f-4d4e-4b1d-a3c6-2da90cb63a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5ec27e-e60a-4980-9d96-316443296e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0d37b4-a2db-45fa-a6c0-a615783161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ad2c11-8a5e-466e-a5e7-63de80df20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3d98f4-5e82-43bc-ac64-2d24c3bdf1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6f029b-f439-4f08-93cf-23d4ba77fa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898e22-f70f-458e-a99e-37740d3c16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64c8e7-cb47-4933-9db9-e4e6230f93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61e0d2-5c59-49c6-85b4-aa470a4318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0c8e6e-0342-4500-bc1d-2148933f58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c60001-0357-475b-aeaa-9119e14aa7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6cd6b6-92d4-4376-acbe-e8555e8c6b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b4a606-dd0a-4a95-95f9-008b8938ed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e1ebe6-13d8-4aba-9709-31b77c0882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783418-ca5c-4284-92d1-b6d4bf857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969c80-59fb-4bee-8dfb-63b423927f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ecc83f-b578-4e94-9b17-fe2c8945c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53c6b7-5b2c-4934-a8e0-fdda29f774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fe7935-37e5-4084-a786-b41e463d8d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ab2c2e-3420-4ab2-8935-b0dd5eb2c1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2d54e5-7a6d-45fe-9195-f318f6a1f7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99add3-c2bc-4b86-99d2-9c689ca8be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c02e06-1db5-411e-b58e-b2dccf12be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31fdc3-592c-48ec-ae01-49100c6ff8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d503bf-e55c-43a2-aea8-d6c1d8506c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ed5eae-c5c0-4419-afe7-9c4c14e6d7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ecc83f-b578-4e94-9b17-fe2c8945c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6f23c0-01d8-4a66-94b9-825e09b97d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721fc0-ca58-46ab-b5da-0db67b157f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1341c9-174d-4f8f-9e64-c1d8406ad7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48678d-cbeb-4b32-9f83-c85ca0e922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27feb1-f403-460b-b28a-0ad1ce1532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a4401c-257f-4936-bab3-e1d1104452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1948f9-2305-4906-b561-b747299cf8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06d0c8-fd37-4646-be57-68085313e8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f3682a-d7f8-4069-978c-2da54adae4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0455a8-3326-4784-8c95-b338fcbf5e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771519-6e6f-4434-9d4a-07f625af25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067272-6a8b-4d1d-84a6-12014fb2eb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207c24-d1f8-4cc4-9724-8997f92431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15e1b5-30ca-4de5-808e-7a44c08996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720393-48a0-4260-9f3a-0a483f46b7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ec5caf-fdf3-4248-ae3f-5b544d7c4b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73e6ef-0053-44c0-a719-229171a028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a2d912-18ae-4938-b0c9-38c4cbbea6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86ca23-77ce-41c9-9986-e340728022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922ec6-7500-4144-b612-2de3e96113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e3dc2c-d04d-48c7-976d-38a5c6b296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e7178c-3411-4c31-b099-8c54cfec30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6e8163-b440-4ca5-9332-221c735424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af7161-712d-4d6d-98da-0dd34ddb3c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be615d-28c1-4b88-bac1-79f76a941e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651fe3-f64b-4038-8efe-8f69570d91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6129ff-eabf-44a3-80e5-3d39b84ba3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adb596-bcbe-427d-9f01-b8ddb5ede7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21c617-a294-4ca1-ab45-3bdf1c3abb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85757b-f925-4964-a666-a61c7c6db4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9c45e9-42e9-48de-b0ae-694987baf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d6cc19-219d-4d16-a6d7-12a1b575fb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97c0ef-0ba4-409d-8e9c-10f89ecf0f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097a3c-dca7-4752-97e3-6e603170c0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10aae8-1d5e-4bb3-bb36-833c70ebe0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abac6-277c-48da-a640-cdc8ae7654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01c71f-be33-4c12-b57f-0396c59f97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fd03c0-9e9b-4704-ba56-8a32aac912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7b9308-a6fa-4d3f-944b-88dc53e812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0970d6-24be-4586-93ec-c8d838149d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4e95b8-e965-4397-a196-831fc04b69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b14d32-6fa8-46f3-ba26-6067e44362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c51a00-a1e2-4de8-941c-bd7a22a0dc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b9b60f-62bf-45a4-a077-a4105acdd5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d8fea8-2845-44c9-9781-0047047656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26cccf-fa2d-4a5c-b3ae-96c7ff60da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5807ee-43c3-4e36-822b-c8ef1e1a76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2d328c-5edf-465d-8aca-6d851c59fb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40c712-212a-4050-af7d-1e8392b96f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27a4f5-65c0-4dcc-ba3a-cf90d6ad93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7f7774-7ced-407f-a56b-ab85da9939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9463d0-d81d-46a3-8981-5b8df7678a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eb4148-6e6a-46c4-acdc-a620888525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bd1049-c887-407e-a8ba-10f4eaadfd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1857d2-60fa-4c87-8f01-92c3fefee7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c5d328-fc4e-4c92-8875-55f86e77b1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bb905e-5978-43db-8035-7e3ccc59a8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c51a00-a1e2-4de8-941c-bd7a22a0dc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b9b60f-62bf-45a4-a077-a4105acdd5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71d3e4-7e40-40c2-9fd7-976ca9a7ae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f6f414-5cd2-4a22-aa5f-14f352c04e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38b0c2-1b83-48fa-884e-0046d20d1a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2189d9-30ed-41b6-be7c-fe8bdf1ba5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cca20d-66be-49fd-9173-7f082172f4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564416-f19c-4924-a3b7-14806dc637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e7f13b-9408-46de-8d7d-3d782c4f2d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13e257-976a-433a-8bc3-3549a19ef9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0692ce-f637-463a-8b1d-97005bf313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3bc232-c761-4526-966c-e046cc0caa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783418-ca5c-4284-92d1-b6d4bf8576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823dba-ec0e-44ef-bfbb-0766625bdf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0e5277-6972-488c-a75a-4ae0dff5a6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